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7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2065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EFA" w:rsidRDefault="00624E2C" w:rsidP="0077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73EFA">
        <w:t>EXPRESS THE PROFOUND SORROW OF THE MEMBERS OF THE SOUTH CAROLINA SENATE UPON THE DEATH O</w:t>
      </w:r>
      <w:r w:rsidR="001545B4">
        <w:t xml:space="preserve">F </w:t>
      </w:r>
      <w:r w:rsidR="001545B4" w:rsidRPr="00B0158C">
        <w:rPr>
          <w:color w:val="000000" w:themeColor="text1"/>
          <w:u w:color="000000" w:themeColor="text1"/>
        </w:rPr>
        <w:t>JOHNNIE MAE GORE</w:t>
      </w:r>
      <w:r w:rsidR="001545B4">
        <w:t xml:space="preserve"> OF HORRY COUNTY AND</w:t>
      </w:r>
      <w:r w:rsidR="00773EFA">
        <w:t xml:space="preserve"> TO EXTEND THE DEEPEST SYMPATHY TO HER FAMILY AND MANY FRIENDS.</w:t>
      </w:r>
    </w:p>
    <w:p w:rsidR="00B20654" w:rsidRDefault="00B206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652B9" w:rsidRDefault="00B20654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52B9">
        <w:t xml:space="preserve">the members of the South Carolina Senate were deeply saddened to learn of the death of </w:t>
      </w:r>
      <w:r w:rsidR="00C26CEF" w:rsidRPr="00B0158C">
        <w:rPr>
          <w:color w:val="000000" w:themeColor="text1"/>
          <w:u w:color="000000" w:themeColor="text1"/>
        </w:rPr>
        <w:t>Johnnie Mae Gore</w:t>
      </w:r>
      <w:r w:rsidR="009652B9">
        <w:t xml:space="preserve"> of </w:t>
      </w:r>
      <w:r w:rsidR="00C26CEF">
        <w:t>Horry County</w:t>
      </w:r>
      <w:r w:rsidR="009652B9">
        <w:t xml:space="preserve"> on </w:t>
      </w:r>
      <w:r w:rsidR="00C26CEF">
        <w:t>April 2</w:t>
      </w:r>
      <w:r w:rsidR="003737BC">
        <w:t>0</w:t>
      </w:r>
      <w:r w:rsidR="009652B9">
        <w:t>, 2012, at the venerable age of eighty</w:t>
      </w:r>
      <w:r w:rsidR="00E1617E">
        <w:noBreakHyphen/>
      </w:r>
      <w:r w:rsidR="00C26CEF">
        <w:t>two</w:t>
      </w:r>
      <w:r w:rsidR="009652B9">
        <w:t>; and</w:t>
      </w:r>
    </w:p>
    <w:p w:rsidR="00723067" w:rsidRDefault="00723067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103" w:rsidRDefault="00723067" w:rsidP="00ED3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>married to the late Charlie Thelton Gore, Sr.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a World War II 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>v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>eteran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Mrs. Gore was a 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 xml:space="preserve">faithful 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member of Mt. Calvary #2 Missionary Baptist Church 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>Little River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>more than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years. </w:t>
      </w:r>
      <w:r w:rsidR="003737BC">
        <w:rPr>
          <w:rFonts w:eastAsiaTheme="minorHAnsi"/>
          <w:color w:val="000000" w:themeColor="text1"/>
          <w:szCs w:val="22"/>
          <w:u w:color="000000" w:themeColor="text1"/>
        </w:rPr>
        <w:t>Among the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numerous </w:t>
      </w:r>
      <w:r w:rsidR="00464637">
        <w:rPr>
          <w:rFonts w:eastAsiaTheme="minorHAnsi"/>
          <w:color w:val="000000" w:themeColor="text1"/>
          <w:szCs w:val="22"/>
          <w:u w:color="000000" w:themeColor="text1"/>
        </w:rPr>
        <w:t>ways</w:t>
      </w:r>
      <w:r w:rsidR="003737BC">
        <w:rPr>
          <w:rFonts w:eastAsiaTheme="minorHAnsi"/>
          <w:color w:val="000000" w:themeColor="text1"/>
          <w:szCs w:val="22"/>
          <w:u w:color="000000" w:themeColor="text1"/>
        </w:rPr>
        <w:t xml:space="preserve"> in which she served her church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 xml:space="preserve">, she was 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737BC">
        <w:rPr>
          <w:rFonts w:eastAsiaTheme="minorHAnsi"/>
          <w:color w:val="000000" w:themeColor="text1"/>
          <w:szCs w:val="22"/>
          <w:u w:color="000000" w:themeColor="text1"/>
        </w:rPr>
        <w:t xml:space="preserve"> dedicated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member of the 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>issi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>onary board and senior choir</w:t>
      </w:r>
      <w:r w:rsidR="00AA510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A5103" w:rsidRDefault="00AA5103" w:rsidP="00ED3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0A0D9C" w:rsidRDefault="00AA5103" w:rsidP="00ED3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>Mrs. Gor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known for her compassionate heart, 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>devoted countless hours in providing home</w:t>
      </w:r>
      <w:r w:rsidR="00E1617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>cook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meals to the sick and shut</w:t>
      </w:r>
      <w:r w:rsidR="00E1617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i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well as </w:t>
      </w:r>
      <w:r w:rsidR="000A0D9C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464637">
        <w:rPr>
          <w:rFonts w:eastAsiaTheme="minorHAnsi"/>
          <w:color w:val="000000" w:themeColor="text1"/>
          <w:szCs w:val="22"/>
          <w:u w:color="000000" w:themeColor="text1"/>
        </w:rPr>
        <w:t>bereaved families</w:t>
      </w:r>
      <w:r w:rsidR="000A0D9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A0D9C" w:rsidRDefault="000A0D9C" w:rsidP="00ED3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723067" w:rsidRDefault="000A0D9C" w:rsidP="00ED3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>n addition to raising her own children, she a</w:t>
      </w:r>
      <w:r w:rsidR="00464637">
        <w:rPr>
          <w:rFonts w:eastAsiaTheme="minorHAnsi"/>
          <w:color w:val="000000" w:themeColor="text1"/>
          <w:szCs w:val="22"/>
          <w:u w:color="000000" w:themeColor="text1"/>
        </w:rPr>
        <w:t>ls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>provid</w:t>
      </w:r>
      <w:r w:rsidR="00464637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motherly care to</w:t>
      </w:r>
      <w:r w:rsidR="00464637">
        <w:rPr>
          <w:rFonts w:eastAsiaTheme="minorHAnsi"/>
          <w:color w:val="000000" w:themeColor="text1"/>
          <w:szCs w:val="22"/>
          <w:u w:color="000000" w:themeColor="text1"/>
        </w:rPr>
        <w:t xml:space="preserve"> other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children in the commun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unting these young ones as 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extended family. Mrs. Gore had a special </w:t>
      </w:r>
      <w:r>
        <w:rPr>
          <w:rFonts w:eastAsiaTheme="minorHAnsi"/>
          <w:color w:val="000000" w:themeColor="text1"/>
          <w:szCs w:val="22"/>
          <w:u w:color="000000" w:themeColor="text1"/>
        </w:rPr>
        <w:t>concern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v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eteran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>expend</w:t>
      </w:r>
      <w:r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uch 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time visiting sick veterans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providing meals </w:t>
      </w:r>
      <w:r>
        <w:rPr>
          <w:rFonts w:eastAsiaTheme="minorHAnsi"/>
          <w:color w:val="000000" w:themeColor="text1"/>
          <w:szCs w:val="22"/>
          <w:u w:color="000000" w:themeColor="text1"/>
        </w:rPr>
        <w:t>for them, as well as sharing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her faith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>our Lord and Savior Jesus Christ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46D95" w:rsidRDefault="00F46D95" w:rsidP="00ED3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9652B9" w:rsidRPr="00FD27F0" w:rsidRDefault="00F46D95" w:rsidP="005B6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she leaves to cherish her memory her children,</w:t>
      </w:r>
      <w:r w:rsidR="003737BC">
        <w:rPr>
          <w:rFonts w:eastAsiaTheme="minorHAnsi"/>
          <w:color w:val="000000" w:themeColor="text1"/>
          <w:szCs w:val="22"/>
          <w:u w:color="000000" w:themeColor="text1"/>
        </w:rPr>
        <w:t xml:space="preserve"> so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737BC">
        <w:rPr>
          <w:rFonts w:eastAsiaTheme="minorHAnsi"/>
          <w:color w:val="000000" w:themeColor="text1"/>
          <w:szCs w:val="22"/>
          <w:u w:color="000000" w:themeColor="text1"/>
        </w:rPr>
        <w:t xml:space="preserve">Kenneth, Tim, Carlton, Gene, Bill, Delton, Tony, Thelton, Melton, Milton, and Clyde, and daughters Deloria Armstrong, and BeBe </w:t>
      </w:r>
      <w:r w:rsidR="003737BC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Sanders </w:t>
      </w:r>
      <w:r>
        <w:rPr>
          <w:rFonts w:eastAsiaTheme="minorHAnsi"/>
          <w:color w:val="000000" w:themeColor="text1"/>
          <w:szCs w:val="22"/>
          <w:u w:color="000000" w:themeColor="text1"/>
        </w:rPr>
        <w:t>and a host of other relatives and friends. S</w:t>
      </w:r>
      <w:r w:rsidR="009652B9" w:rsidRPr="00FD27F0">
        <w:rPr>
          <w:rFonts w:eastAsiaTheme="minorHAnsi"/>
          <w:color w:val="000000" w:themeColor="text1"/>
          <w:szCs w:val="22"/>
          <w:u w:color="000000" w:themeColor="text1"/>
        </w:rPr>
        <w:t>he will be</w:t>
      </w:r>
      <w:r w:rsidR="00464637">
        <w:rPr>
          <w:rFonts w:eastAsiaTheme="minorHAnsi"/>
          <w:color w:val="000000" w:themeColor="text1"/>
          <w:szCs w:val="22"/>
          <w:u w:color="000000" w:themeColor="text1"/>
        </w:rPr>
        <w:t xml:space="preserve"> dearly</w:t>
      </w:r>
      <w:r w:rsidR="009652B9"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 missed.</w:t>
      </w:r>
      <w:r w:rsidR="009652B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652B9" w:rsidRPr="00FD27F0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9652B9" w:rsidRDefault="009652B9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52B9" w:rsidRDefault="009652B9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652B9" w:rsidRDefault="009652B9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2B9" w:rsidRDefault="009652B9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express their profound sorrow upon the death of </w:t>
      </w:r>
      <w:r w:rsidR="004A05A4">
        <w:t>Johnnie Mae Gore of Horry County</w:t>
      </w:r>
      <w:r>
        <w:t xml:space="preserve"> and extend the deepest sympathy to her family and many friends.</w:t>
      </w:r>
    </w:p>
    <w:p w:rsidR="009652B9" w:rsidRDefault="009652B9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2B9" w:rsidRDefault="009652B9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64637">
        <w:t>provided</w:t>
      </w:r>
      <w:r>
        <w:t xml:space="preserve"> to </w:t>
      </w:r>
      <w:r w:rsidR="001A436F">
        <w:t>Milton L. Gore</w:t>
      </w:r>
      <w:r>
        <w:t xml:space="preserve"> for the family.</w:t>
      </w:r>
    </w:p>
    <w:p w:rsidR="005A7EBD" w:rsidRDefault="00E1617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7EBD" w:rsidRDefault="005A7EBD" w:rsidP="005A7EBD">
      <w:pPr>
        <w:suppressAutoHyphens/>
      </w:pPr>
    </w:p>
    <w:sectPr w:rsidR="005A7EBD" w:rsidSect="005A7E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6E" w:rsidRDefault="00ED3C6E" w:rsidP="009F0C77">
      <w:r>
        <w:separator/>
      </w:r>
    </w:p>
  </w:endnote>
  <w:endnote w:type="continuationSeparator" w:id="0">
    <w:p w:rsidR="00ED3C6E" w:rsidRDefault="00ED3C6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DF3DDD-4C40-4865-B3C7-2A7C5C37AD0A}"/>
    <w:embedBold r:id="rId2" w:fontKey="{732AB7DD-ACE2-4566-BB59-F7200BD7A9F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62139B3-9ED8-445E-BCDC-9B66B2C576D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A1E5EF7-4BC2-4776-838A-5C481830DC8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FEF00B6-9215-461A-A17B-B7CA331EFA0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21" w:rsidRPr="005A7EBD" w:rsidRDefault="005A7EBD" w:rsidP="005A7E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33]</w:t>
    </w:r>
    <w:r>
      <w:tab/>
    </w:r>
    <w:fldSimple w:instr=" PAGE  \* MERGEFORMAT ">
      <w:r w:rsidR="00A07F9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6E" w:rsidRDefault="00ED3C6E" w:rsidP="009F0C77">
      <w:r>
        <w:separator/>
      </w:r>
    </w:p>
  </w:footnote>
  <w:footnote w:type="continuationSeparator" w:id="0">
    <w:p w:rsidR="00ED3C6E" w:rsidRDefault="00ED3C6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83AC12"/>
    <w:docVar w:name="CoverBillType" w:val="r"/>
    <w:docVar w:name="docpath" w:val="L:\Council\bills\RM\1583AC12.DOCX"/>
    <w:docVar w:name="dvBillNumber" w:val="153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C38BC"/>
    <w:rsid w:val="00026C9A"/>
    <w:rsid w:val="000965A1"/>
    <w:rsid w:val="000A0D9C"/>
    <w:rsid w:val="000E1785"/>
    <w:rsid w:val="001023A4"/>
    <w:rsid w:val="0010776B"/>
    <w:rsid w:val="00133E66"/>
    <w:rsid w:val="00134ACF"/>
    <w:rsid w:val="00144E15"/>
    <w:rsid w:val="001545B4"/>
    <w:rsid w:val="001A436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04F4"/>
    <w:rsid w:val="00325348"/>
    <w:rsid w:val="0033350B"/>
    <w:rsid w:val="003737BC"/>
    <w:rsid w:val="00393688"/>
    <w:rsid w:val="003D411E"/>
    <w:rsid w:val="003E3C1E"/>
    <w:rsid w:val="003E6148"/>
    <w:rsid w:val="00400EAA"/>
    <w:rsid w:val="0041760A"/>
    <w:rsid w:val="00464637"/>
    <w:rsid w:val="004809EE"/>
    <w:rsid w:val="00490921"/>
    <w:rsid w:val="004A05A4"/>
    <w:rsid w:val="00511EE9"/>
    <w:rsid w:val="00521E00"/>
    <w:rsid w:val="00577C6C"/>
    <w:rsid w:val="0058501B"/>
    <w:rsid w:val="005A7EBD"/>
    <w:rsid w:val="005B6B32"/>
    <w:rsid w:val="006215AA"/>
    <w:rsid w:val="00624E2C"/>
    <w:rsid w:val="006340D9"/>
    <w:rsid w:val="00643B8E"/>
    <w:rsid w:val="00665EBC"/>
    <w:rsid w:val="00666A07"/>
    <w:rsid w:val="0069470D"/>
    <w:rsid w:val="006A476C"/>
    <w:rsid w:val="006C6A93"/>
    <w:rsid w:val="006E02F9"/>
    <w:rsid w:val="007054A1"/>
    <w:rsid w:val="00723067"/>
    <w:rsid w:val="00753C04"/>
    <w:rsid w:val="00756946"/>
    <w:rsid w:val="00757F80"/>
    <w:rsid w:val="00771EEC"/>
    <w:rsid w:val="00773EFA"/>
    <w:rsid w:val="00786819"/>
    <w:rsid w:val="007A325A"/>
    <w:rsid w:val="007D3E89"/>
    <w:rsid w:val="007F1523"/>
    <w:rsid w:val="007F509E"/>
    <w:rsid w:val="007F5799"/>
    <w:rsid w:val="007F6947"/>
    <w:rsid w:val="00872729"/>
    <w:rsid w:val="008F4429"/>
    <w:rsid w:val="009352BB"/>
    <w:rsid w:val="009652B9"/>
    <w:rsid w:val="00990668"/>
    <w:rsid w:val="009F0C77"/>
    <w:rsid w:val="009F4DD1"/>
    <w:rsid w:val="00A07F91"/>
    <w:rsid w:val="00A64E80"/>
    <w:rsid w:val="00A741D9"/>
    <w:rsid w:val="00A9741D"/>
    <w:rsid w:val="00AA1E3F"/>
    <w:rsid w:val="00AA5103"/>
    <w:rsid w:val="00AD4B17"/>
    <w:rsid w:val="00B20654"/>
    <w:rsid w:val="00B26FA6"/>
    <w:rsid w:val="00B741CB"/>
    <w:rsid w:val="00B934F3"/>
    <w:rsid w:val="00BB6347"/>
    <w:rsid w:val="00BD2134"/>
    <w:rsid w:val="00C038D8"/>
    <w:rsid w:val="00C045DD"/>
    <w:rsid w:val="00C26CEF"/>
    <w:rsid w:val="00C3136F"/>
    <w:rsid w:val="00C3483A"/>
    <w:rsid w:val="00C73634"/>
    <w:rsid w:val="00C74E9D"/>
    <w:rsid w:val="00C82FD3"/>
    <w:rsid w:val="00CC38BC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617E"/>
    <w:rsid w:val="00EB00A2"/>
    <w:rsid w:val="00EB1BF3"/>
    <w:rsid w:val="00ED3C6E"/>
    <w:rsid w:val="00EF3EEE"/>
    <w:rsid w:val="00EF543A"/>
    <w:rsid w:val="00F149A7"/>
    <w:rsid w:val="00F46D95"/>
    <w:rsid w:val="00F50BAF"/>
    <w:rsid w:val="00F52C10"/>
    <w:rsid w:val="00F81FFD"/>
    <w:rsid w:val="00F85228"/>
    <w:rsid w:val="00FA188C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71BD-254A-4EF6-9915-0BF90B6A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3</cp:revision>
  <cp:lastPrinted>2012-05-15T19:16:00Z</cp:lastPrinted>
  <dcterms:created xsi:type="dcterms:W3CDTF">2012-05-15T21:11:00Z</dcterms:created>
  <dcterms:modified xsi:type="dcterms:W3CDTF">2012-05-16T15:45:00Z</dcterms:modified>
</cp:coreProperties>
</file>